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A57D" w14:textId="77777777" w:rsidR="00C45BCB" w:rsidRDefault="004C70F3" w:rsidP="004C70F3">
      <w:pPr>
        <w:jc w:val="center"/>
        <w:rPr>
          <w:sz w:val="36"/>
          <w:szCs w:val="36"/>
        </w:rPr>
      </w:pPr>
      <w:r>
        <w:rPr>
          <w:sz w:val="36"/>
          <w:szCs w:val="36"/>
        </w:rPr>
        <w:t>REGLEMENT INTERIEUR RAC CYCLISME 2018 – 2019</w:t>
      </w:r>
    </w:p>
    <w:p w14:paraId="3018856D" w14:textId="77777777" w:rsidR="004C70F3" w:rsidRDefault="004C70F3" w:rsidP="004C70F3">
      <w:pPr>
        <w:jc w:val="center"/>
        <w:rPr>
          <w:sz w:val="36"/>
          <w:szCs w:val="36"/>
        </w:rPr>
      </w:pPr>
    </w:p>
    <w:p w14:paraId="37C37858" w14:textId="77777777" w:rsidR="004C70F3" w:rsidRDefault="004C70F3" w:rsidP="004C70F3">
      <w:pPr>
        <w:jc w:val="center"/>
        <w:rPr>
          <w:sz w:val="36"/>
          <w:szCs w:val="36"/>
        </w:rPr>
      </w:pPr>
      <w:r>
        <w:rPr>
          <w:sz w:val="36"/>
          <w:szCs w:val="36"/>
        </w:rPr>
        <w:t>ROUTE – CYCLOCROSS – VTT</w:t>
      </w:r>
    </w:p>
    <w:p w14:paraId="60ECA853" w14:textId="77777777" w:rsidR="004C70F3" w:rsidRDefault="004C70F3" w:rsidP="004C70F3">
      <w:pPr>
        <w:jc w:val="center"/>
        <w:rPr>
          <w:sz w:val="28"/>
          <w:szCs w:val="28"/>
        </w:rPr>
      </w:pPr>
      <w:r>
        <w:rPr>
          <w:sz w:val="28"/>
          <w:szCs w:val="28"/>
        </w:rPr>
        <w:t>RENOUVELABLE A CHAQUE ASSEMBLEE GENERALE</w:t>
      </w:r>
    </w:p>
    <w:p w14:paraId="7202689E" w14:textId="77777777" w:rsidR="004C70F3" w:rsidRDefault="004C70F3" w:rsidP="004C70F3">
      <w:pPr>
        <w:jc w:val="center"/>
        <w:rPr>
          <w:sz w:val="28"/>
          <w:szCs w:val="28"/>
        </w:rPr>
      </w:pPr>
    </w:p>
    <w:p w14:paraId="617467E3" w14:textId="77777777" w:rsidR="004C70F3" w:rsidRDefault="004C70F3" w:rsidP="004C70F3">
      <w:pPr>
        <w:jc w:val="center"/>
        <w:rPr>
          <w:sz w:val="28"/>
          <w:szCs w:val="28"/>
        </w:rPr>
      </w:pPr>
    </w:p>
    <w:p w14:paraId="49C25E49" w14:textId="77777777" w:rsidR="004C70F3" w:rsidRPr="004C70F3" w:rsidRDefault="004C70F3" w:rsidP="004C70F3">
      <w:pPr>
        <w:rPr>
          <w:b/>
          <w:sz w:val="24"/>
          <w:szCs w:val="24"/>
        </w:rPr>
      </w:pPr>
      <w:r w:rsidRPr="004C70F3">
        <w:rPr>
          <w:b/>
          <w:sz w:val="24"/>
          <w:szCs w:val="24"/>
        </w:rPr>
        <w:t>Pour être licencié au RAC « section cyclisme » il est impératif de remplir les conditions suivantes</w:t>
      </w:r>
    </w:p>
    <w:p w14:paraId="40A7E2CC" w14:textId="77777777" w:rsidR="004C70F3" w:rsidRDefault="004C70F3" w:rsidP="004C70F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nir un certificat médical daté de moins de trois ans</w:t>
      </w:r>
    </w:p>
    <w:p w14:paraId="03B48281" w14:textId="77777777" w:rsidR="004C70F3" w:rsidRDefault="004C70F3" w:rsidP="004C70F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’acquitter de la cotisation d’un montant de :</w:t>
      </w:r>
    </w:p>
    <w:p w14:paraId="3EFF52E6" w14:textId="37F8E485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C76FF0">
        <w:rPr>
          <w:sz w:val="28"/>
          <w:szCs w:val="28"/>
        </w:rPr>
        <w:t>8</w:t>
      </w:r>
      <w:r>
        <w:rPr>
          <w:sz w:val="28"/>
          <w:szCs w:val="28"/>
        </w:rPr>
        <w:t>0 € pour les adultes</w:t>
      </w:r>
    </w:p>
    <w:p w14:paraId="641C18B2" w14:textId="2361B115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C76FF0">
        <w:rPr>
          <w:sz w:val="28"/>
          <w:szCs w:val="28"/>
        </w:rPr>
        <w:t>6</w:t>
      </w:r>
      <w:r>
        <w:rPr>
          <w:sz w:val="28"/>
          <w:szCs w:val="28"/>
        </w:rPr>
        <w:t>5 € pour les moins de 16 ans</w:t>
      </w:r>
    </w:p>
    <w:p w14:paraId="24EC4805" w14:textId="48ABA1AD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E6CA9">
        <w:rPr>
          <w:sz w:val="28"/>
          <w:szCs w:val="28"/>
        </w:rPr>
        <w:t>10</w:t>
      </w:r>
      <w:r>
        <w:rPr>
          <w:sz w:val="28"/>
          <w:szCs w:val="28"/>
        </w:rPr>
        <w:t xml:space="preserve"> € pour la licence sans équipement fourni par le club</w:t>
      </w:r>
    </w:p>
    <w:p w14:paraId="1793BC1D" w14:textId="0373B54D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FF0">
        <w:rPr>
          <w:sz w:val="28"/>
          <w:szCs w:val="28"/>
        </w:rPr>
        <w:t>6</w:t>
      </w:r>
      <w:r>
        <w:rPr>
          <w:sz w:val="28"/>
          <w:szCs w:val="28"/>
        </w:rPr>
        <w:t>0 € pour les encadrant</w:t>
      </w:r>
      <w:r w:rsidR="00C92C1E">
        <w:rPr>
          <w:sz w:val="28"/>
          <w:szCs w:val="28"/>
        </w:rPr>
        <w:t>s</w:t>
      </w:r>
    </w:p>
    <w:p w14:paraId="27398461" w14:textId="77777777" w:rsidR="00C92C1E" w:rsidRDefault="00C92C1E" w:rsidP="00C92C1E">
      <w:pPr>
        <w:pStyle w:val="Paragraphedeliste"/>
        <w:ind w:left="1776"/>
        <w:rPr>
          <w:sz w:val="28"/>
          <w:szCs w:val="28"/>
        </w:rPr>
      </w:pPr>
    </w:p>
    <w:p w14:paraId="19A46547" w14:textId="77777777" w:rsidR="004C70F3" w:rsidRDefault="004C70F3" w:rsidP="004C70F3">
      <w:pPr>
        <w:rPr>
          <w:sz w:val="24"/>
          <w:szCs w:val="24"/>
        </w:rPr>
      </w:pPr>
      <w:r w:rsidRPr="004C70F3">
        <w:rPr>
          <w:sz w:val="24"/>
          <w:szCs w:val="24"/>
        </w:rPr>
        <w:t xml:space="preserve">La cotisation </w:t>
      </w:r>
      <w:r>
        <w:rPr>
          <w:sz w:val="24"/>
          <w:szCs w:val="24"/>
        </w:rPr>
        <w:t>comprend la licence, l’assurance et l’équipement ci-dessous :</w:t>
      </w:r>
    </w:p>
    <w:p w14:paraId="52CE05DF" w14:textId="77777777" w:rsidR="004C70F3" w:rsidRDefault="004C70F3" w:rsidP="004C70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° 1 maillot manches courtes, 1 cuissard court, 1 maillot manches longues, </w:t>
      </w:r>
    </w:p>
    <w:p w14:paraId="44C414E0" w14:textId="3140CC52" w:rsidR="004C70F3" w:rsidRDefault="004C70F3" w:rsidP="004C70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2C1E">
        <w:rPr>
          <w:sz w:val="24"/>
          <w:szCs w:val="24"/>
        </w:rPr>
        <w:t xml:space="preserve">° </w:t>
      </w:r>
      <w:r>
        <w:rPr>
          <w:sz w:val="24"/>
          <w:szCs w:val="24"/>
        </w:rPr>
        <w:t xml:space="preserve">1 cuissard long, </w:t>
      </w:r>
      <w:r w:rsidR="00EC26DB">
        <w:rPr>
          <w:sz w:val="24"/>
          <w:szCs w:val="24"/>
        </w:rPr>
        <w:t>1 paire de gants été.</w:t>
      </w:r>
    </w:p>
    <w:p w14:paraId="1DEB2807" w14:textId="11AE90C8" w:rsidR="002E6CA9" w:rsidRDefault="002E6CA9" w:rsidP="004C70F3">
      <w:pPr>
        <w:rPr>
          <w:sz w:val="24"/>
          <w:szCs w:val="24"/>
        </w:rPr>
      </w:pPr>
      <w:r>
        <w:rPr>
          <w:sz w:val="24"/>
          <w:szCs w:val="24"/>
        </w:rPr>
        <w:t>L’équipement et la licence seront remis à la condition d’avoir verser ça cotisation au club</w:t>
      </w:r>
    </w:p>
    <w:p w14:paraId="600D75CA" w14:textId="77777777" w:rsidR="00C92C1E" w:rsidRDefault="00C92C1E" w:rsidP="004C70F3">
      <w:pPr>
        <w:rPr>
          <w:sz w:val="24"/>
          <w:szCs w:val="24"/>
        </w:rPr>
      </w:pPr>
    </w:p>
    <w:p w14:paraId="3161BF8D" w14:textId="77777777" w:rsidR="00EC26DB" w:rsidRDefault="00EC26DB" w:rsidP="004C70F3">
      <w:pPr>
        <w:rPr>
          <w:sz w:val="24"/>
          <w:szCs w:val="24"/>
        </w:rPr>
      </w:pPr>
      <w:r>
        <w:rPr>
          <w:sz w:val="24"/>
          <w:szCs w:val="24"/>
        </w:rPr>
        <w:t>Toute licence supplémentaire reste à la charge du coureur.</w:t>
      </w:r>
    </w:p>
    <w:p w14:paraId="0DFE4676" w14:textId="77777777" w:rsidR="00EC26DB" w:rsidRDefault="00EC26DB" w:rsidP="004C70F3">
      <w:pPr>
        <w:rPr>
          <w:sz w:val="24"/>
          <w:szCs w:val="24"/>
        </w:rPr>
      </w:pPr>
    </w:p>
    <w:p w14:paraId="43616457" w14:textId="77777777" w:rsidR="000B4FA2" w:rsidRDefault="00EC26DB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Pour les jeunes, le prêt de vélo est possible moyennant une caution </w:t>
      </w:r>
      <w:r w:rsidR="00BA6328">
        <w:rPr>
          <w:sz w:val="24"/>
          <w:szCs w:val="24"/>
        </w:rPr>
        <w:t>suivant la valeur du vélo pr</w:t>
      </w:r>
      <w:r w:rsidR="000B4FA2">
        <w:rPr>
          <w:sz w:val="24"/>
          <w:szCs w:val="24"/>
        </w:rPr>
        <w:t>êté</w:t>
      </w:r>
      <w:r>
        <w:rPr>
          <w:sz w:val="24"/>
          <w:szCs w:val="24"/>
        </w:rPr>
        <w:t xml:space="preserve"> rendue après Restitution du vélo.</w:t>
      </w:r>
    </w:p>
    <w:p w14:paraId="6B49EBE0" w14:textId="17D4377D" w:rsidR="00EC26DB" w:rsidRDefault="00EC26DB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 L’entretient de ce matériel </w:t>
      </w:r>
      <w:r w:rsidR="00034257">
        <w:rPr>
          <w:sz w:val="24"/>
          <w:szCs w:val="24"/>
        </w:rPr>
        <w:t>pendant la période de prêt est à la charge du coureur</w:t>
      </w:r>
      <w:r w:rsidR="004438E9">
        <w:rPr>
          <w:sz w:val="24"/>
          <w:szCs w:val="24"/>
        </w:rPr>
        <w:t>.</w:t>
      </w:r>
    </w:p>
    <w:p w14:paraId="0F9DE3FC" w14:textId="70F513A8" w:rsidR="004438E9" w:rsidRDefault="004438E9" w:rsidP="004C70F3">
      <w:pPr>
        <w:rPr>
          <w:sz w:val="24"/>
          <w:szCs w:val="24"/>
        </w:rPr>
      </w:pPr>
      <w:r>
        <w:rPr>
          <w:sz w:val="24"/>
          <w:szCs w:val="24"/>
        </w:rPr>
        <w:t>Une vitrine est à la disposition pour toute commande supplémentaire d’équipement aux tarifs affichés</w:t>
      </w:r>
      <w:r w:rsidR="00D80E9E">
        <w:rPr>
          <w:sz w:val="24"/>
          <w:szCs w:val="24"/>
        </w:rPr>
        <w:t>. Aucune commande personnelle n’est prise en compte sans l’avoir réglée au préalable au responsable des tenues.</w:t>
      </w:r>
    </w:p>
    <w:p w14:paraId="05000D6B" w14:textId="6E0F7F3C" w:rsidR="002E6CA9" w:rsidRDefault="002E6CA9" w:rsidP="004C70F3">
      <w:pPr>
        <w:rPr>
          <w:sz w:val="24"/>
          <w:szCs w:val="24"/>
        </w:rPr>
      </w:pPr>
    </w:p>
    <w:p w14:paraId="639117EE" w14:textId="0CF797C3" w:rsidR="002E6CA9" w:rsidRDefault="002E6CA9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e club dispose de deux </w:t>
      </w:r>
      <w:r w:rsidR="0050531D">
        <w:rPr>
          <w:sz w:val="24"/>
          <w:szCs w:val="24"/>
        </w:rPr>
        <w:t>voitures qui peuvent être prêtées.</w:t>
      </w:r>
    </w:p>
    <w:p w14:paraId="7A2BD93B" w14:textId="5FD7D4B7" w:rsidR="0050531D" w:rsidRDefault="0050531D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Merci de se référer à l’annexe 2 </w:t>
      </w:r>
      <w:r w:rsidR="00C76FF0">
        <w:rPr>
          <w:sz w:val="24"/>
          <w:szCs w:val="24"/>
        </w:rPr>
        <w:t>(prêt</w:t>
      </w:r>
      <w:r>
        <w:rPr>
          <w:sz w:val="24"/>
          <w:szCs w:val="24"/>
        </w:rPr>
        <w:t xml:space="preserve"> de véhicule ou de </w:t>
      </w:r>
      <w:r w:rsidR="000B4FA2">
        <w:rPr>
          <w:sz w:val="24"/>
          <w:szCs w:val="24"/>
        </w:rPr>
        <w:t>matériel)</w:t>
      </w:r>
    </w:p>
    <w:p w14:paraId="11EB2599" w14:textId="050E08C5" w:rsidR="00D80E9E" w:rsidRDefault="00D80E9E" w:rsidP="004C70F3">
      <w:pPr>
        <w:rPr>
          <w:sz w:val="24"/>
          <w:szCs w:val="24"/>
        </w:rPr>
      </w:pPr>
    </w:p>
    <w:p w14:paraId="592ECEA0" w14:textId="74EDD177" w:rsidR="00C92C1E" w:rsidRDefault="00D80E9E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DES INSCRIPTIONS :</w:t>
      </w:r>
    </w:p>
    <w:p w14:paraId="322F266D" w14:textId="2124C719" w:rsidR="00D80E9E" w:rsidRDefault="00D80E9E" w:rsidP="004C70F3">
      <w:pPr>
        <w:rPr>
          <w:sz w:val="24"/>
          <w:szCs w:val="24"/>
        </w:rPr>
      </w:pPr>
      <w:r>
        <w:rPr>
          <w:sz w:val="24"/>
          <w:szCs w:val="24"/>
        </w:rPr>
        <w:t>Pour les licenciés UFOLEP, route et vtt, la date fixée est le mois e septembre.</w:t>
      </w:r>
    </w:p>
    <w:p w14:paraId="50EF5BA6" w14:textId="07F249B3" w:rsidR="00D80E9E" w:rsidRDefault="00D80E9E" w:rsidP="004C70F3">
      <w:pPr>
        <w:rPr>
          <w:sz w:val="24"/>
          <w:szCs w:val="24"/>
        </w:rPr>
      </w:pPr>
      <w:r>
        <w:rPr>
          <w:sz w:val="24"/>
          <w:szCs w:val="24"/>
        </w:rPr>
        <w:t>Pour les licenciés FFC route, les licences sont prises à partir du 1</w:t>
      </w:r>
      <w:r w:rsidRPr="00D80E9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décembre.</w:t>
      </w:r>
    </w:p>
    <w:p w14:paraId="4F5DA1F3" w14:textId="17B525F7" w:rsidR="00712089" w:rsidRDefault="00712089" w:rsidP="004C70F3">
      <w:pPr>
        <w:rPr>
          <w:b/>
          <w:sz w:val="24"/>
          <w:szCs w:val="24"/>
        </w:rPr>
      </w:pPr>
      <w:r w:rsidRPr="00C419D6">
        <w:rPr>
          <w:b/>
          <w:sz w:val="24"/>
          <w:szCs w:val="24"/>
        </w:rPr>
        <w:t xml:space="preserve">REGLES DE </w:t>
      </w:r>
      <w:r w:rsidR="00C419D6" w:rsidRPr="00C419D6">
        <w:rPr>
          <w:b/>
          <w:sz w:val="24"/>
          <w:szCs w:val="24"/>
        </w:rPr>
        <w:t xml:space="preserve">BASES </w:t>
      </w:r>
      <w:r w:rsidR="00C419D6">
        <w:rPr>
          <w:b/>
          <w:sz w:val="24"/>
          <w:szCs w:val="24"/>
        </w:rPr>
        <w:t>ET DE SECURITES</w:t>
      </w:r>
    </w:p>
    <w:p w14:paraId="1B7E24B0" w14:textId="77777777" w:rsidR="00C92C1E" w:rsidRDefault="00C92C1E" w:rsidP="004C70F3">
      <w:pPr>
        <w:rPr>
          <w:b/>
          <w:sz w:val="24"/>
          <w:szCs w:val="24"/>
        </w:rPr>
      </w:pPr>
    </w:p>
    <w:p w14:paraId="7B4FACB6" w14:textId="503B5EB2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>Le port du casque est obligatoire.</w:t>
      </w:r>
    </w:p>
    <w:p w14:paraId="10ACAA1C" w14:textId="7B66493A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>L’entretient de son vélo est à la charge de chaque coureur.</w:t>
      </w:r>
    </w:p>
    <w:p w14:paraId="6BDF0791" w14:textId="11BF2E8A" w:rsidR="00C419D6" w:rsidRDefault="00C419D6" w:rsidP="004C70F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ous les coureurs doivent se présenter aux </w:t>
      </w:r>
      <w:r w:rsidR="002E6CA9">
        <w:rPr>
          <w:sz w:val="24"/>
          <w:szCs w:val="24"/>
        </w:rPr>
        <w:t>sorties</w:t>
      </w:r>
      <w:r>
        <w:rPr>
          <w:sz w:val="24"/>
          <w:szCs w:val="24"/>
        </w:rPr>
        <w:t xml:space="preserve"> ou aux compétitions avec son matériel et équipement en bon état et entretenue par lui-même.</w:t>
      </w:r>
    </w:p>
    <w:p w14:paraId="543757E5" w14:textId="6EA922EC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>Chaque adhérent doit respecter ses règles ou ce verra attribuer une sanction.</w:t>
      </w:r>
    </w:p>
    <w:p w14:paraId="6CC2FFC8" w14:textId="4B665E69" w:rsidR="00712089" w:rsidRDefault="00712089" w:rsidP="004C70F3">
      <w:pPr>
        <w:rPr>
          <w:sz w:val="24"/>
          <w:szCs w:val="24"/>
        </w:rPr>
      </w:pPr>
    </w:p>
    <w:p w14:paraId="7719971D" w14:textId="77777777" w:rsidR="00712089" w:rsidRDefault="00712089" w:rsidP="004C70F3">
      <w:pPr>
        <w:rPr>
          <w:sz w:val="24"/>
          <w:szCs w:val="24"/>
        </w:rPr>
      </w:pPr>
    </w:p>
    <w:p w14:paraId="19DAF1A2" w14:textId="000F4299" w:rsidR="00D80E9E" w:rsidRDefault="00D80E9E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AINEMENTS</w:t>
      </w:r>
    </w:p>
    <w:p w14:paraId="647A8C4C" w14:textId="4C651999" w:rsidR="00C92C1E" w:rsidRDefault="00C92C1E" w:rsidP="004C70F3">
      <w:pPr>
        <w:rPr>
          <w:b/>
          <w:sz w:val="24"/>
          <w:szCs w:val="24"/>
        </w:rPr>
      </w:pPr>
    </w:p>
    <w:p w14:paraId="5D93EFD3" w14:textId="77777777" w:rsidR="00C92C1E" w:rsidRDefault="00C92C1E" w:rsidP="004C70F3">
      <w:pPr>
        <w:rPr>
          <w:b/>
          <w:sz w:val="24"/>
          <w:szCs w:val="24"/>
        </w:rPr>
      </w:pPr>
    </w:p>
    <w:p w14:paraId="1A797B5B" w14:textId="09E16261" w:rsidR="00C92C1E" w:rsidRDefault="00D80E9E" w:rsidP="004C70F3">
      <w:pPr>
        <w:rPr>
          <w:sz w:val="24"/>
          <w:szCs w:val="24"/>
        </w:rPr>
      </w:pPr>
      <w:r w:rsidRPr="00C92C1E">
        <w:rPr>
          <w:sz w:val="24"/>
          <w:szCs w:val="24"/>
          <w:u w:val="single"/>
        </w:rPr>
        <w:t>ROUTE </w:t>
      </w:r>
      <w:r>
        <w:rPr>
          <w:sz w:val="24"/>
          <w:szCs w:val="24"/>
        </w:rPr>
        <w:t>:</w:t>
      </w:r>
    </w:p>
    <w:p w14:paraId="7D52F893" w14:textId="417E0E3A" w:rsidR="00D80E9E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Les entrainements routes se feront tous les dimanches matin et tous les mercredi après-midi comme suit :</w:t>
      </w:r>
    </w:p>
    <w:p w14:paraId="1BF49B71" w14:textId="77777777" w:rsidR="00C92C1E" w:rsidRDefault="00C92C1E" w:rsidP="004C70F3">
      <w:pPr>
        <w:rPr>
          <w:sz w:val="24"/>
          <w:szCs w:val="24"/>
        </w:rPr>
      </w:pPr>
    </w:p>
    <w:p w14:paraId="559643B9" w14:textId="5E65AAE8" w:rsidR="00C92C1E" w:rsidRDefault="00712089" w:rsidP="004C70F3">
      <w:pPr>
        <w:rPr>
          <w:sz w:val="24"/>
          <w:szCs w:val="24"/>
        </w:rPr>
      </w:pPr>
      <w:r w:rsidRPr="00C92C1E">
        <w:rPr>
          <w:sz w:val="24"/>
          <w:szCs w:val="24"/>
          <w:u w:val="single"/>
        </w:rPr>
        <w:t>ROUTE</w:t>
      </w:r>
      <w:r w:rsidR="00C92C1E" w:rsidRPr="00C92C1E">
        <w:rPr>
          <w:sz w:val="24"/>
          <w:szCs w:val="24"/>
          <w:u w:val="single"/>
        </w:rPr>
        <w:t> </w:t>
      </w:r>
      <w:r w:rsidR="00C92C1E">
        <w:rPr>
          <w:sz w:val="24"/>
          <w:szCs w:val="24"/>
        </w:rPr>
        <w:t>:</w:t>
      </w:r>
    </w:p>
    <w:p w14:paraId="77FEC26E" w14:textId="0661D9CE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Le dimanche : rendez-vous à la maison de l’Europe aux horaires du planning.</w:t>
      </w:r>
    </w:p>
    <w:p w14:paraId="72ED6057" w14:textId="7D5A6057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Le mercredi après-midi aux horaires du planning.</w:t>
      </w:r>
    </w:p>
    <w:p w14:paraId="0F2EF68D" w14:textId="77777777" w:rsidR="00C92C1E" w:rsidRDefault="00C92C1E" w:rsidP="004C70F3">
      <w:pPr>
        <w:rPr>
          <w:sz w:val="24"/>
          <w:szCs w:val="24"/>
        </w:rPr>
      </w:pPr>
    </w:p>
    <w:p w14:paraId="15F8E21F" w14:textId="746A1F74" w:rsidR="00712089" w:rsidRPr="00C92C1E" w:rsidRDefault="00712089" w:rsidP="004C70F3">
      <w:pPr>
        <w:rPr>
          <w:sz w:val="24"/>
          <w:szCs w:val="24"/>
          <w:u w:val="single"/>
        </w:rPr>
      </w:pPr>
      <w:r w:rsidRPr="00C92C1E">
        <w:rPr>
          <w:sz w:val="24"/>
          <w:szCs w:val="24"/>
          <w:u w:val="single"/>
        </w:rPr>
        <w:t>VTT</w:t>
      </w:r>
      <w:r w:rsidR="00C92C1E">
        <w:rPr>
          <w:sz w:val="24"/>
          <w:szCs w:val="24"/>
          <w:u w:val="single"/>
        </w:rPr>
        <w:t> :</w:t>
      </w:r>
    </w:p>
    <w:p w14:paraId="6ACC5306" w14:textId="239A16B2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Entrainement tous les samedi après-midi aux horaires du planning.</w:t>
      </w:r>
    </w:p>
    <w:p w14:paraId="6965766A" w14:textId="06C46463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a durée et les parcours seront </w:t>
      </w:r>
      <w:r w:rsidR="002E6CA9">
        <w:rPr>
          <w:sz w:val="24"/>
          <w:szCs w:val="24"/>
        </w:rPr>
        <w:t>étudiés</w:t>
      </w:r>
      <w:r>
        <w:rPr>
          <w:sz w:val="24"/>
          <w:szCs w:val="24"/>
        </w:rPr>
        <w:t xml:space="preserve"> avec les encadrants sur place lors des départs de chaque entrainements route ou vtt, suivant les conditions météorologiques et le nombre d’encadrants.</w:t>
      </w:r>
    </w:p>
    <w:p w14:paraId="6C31B435" w14:textId="1BAB3E8C" w:rsidR="00712089" w:rsidRDefault="00712089" w:rsidP="004C70F3">
      <w:pPr>
        <w:rPr>
          <w:sz w:val="24"/>
          <w:szCs w:val="24"/>
        </w:rPr>
      </w:pPr>
    </w:p>
    <w:p w14:paraId="187B8C44" w14:textId="77777777" w:rsidR="005F5DE2" w:rsidRDefault="005F5DE2" w:rsidP="004C70F3">
      <w:pPr>
        <w:rPr>
          <w:b/>
          <w:sz w:val="24"/>
          <w:szCs w:val="24"/>
        </w:rPr>
      </w:pPr>
    </w:p>
    <w:p w14:paraId="623CED1E" w14:textId="77777777" w:rsidR="005F5DE2" w:rsidRDefault="005F5DE2" w:rsidP="004C70F3">
      <w:pPr>
        <w:rPr>
          <w:b/>
          <w:sz w:val="24"/>
          <w:szCs w:val="24"/>
        </w:rPr>
      </w:pPr>
    </w:p>
    <w:p w14:paraId="138B32C4" w14:textId="36C943DB" w:rsidR="00C419D6" w:rsidRDefault="00C419D6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AGEMENTS AUX COURSES</w:t>
      </w:r>
    </w:p>
    <w:p w14:paraId="1C6DA452" w14:textId="6E765DA2" w:rsidR="00E702F1" w:rsidRDefault="00E702F1" w:rsidP="004C70F3">
      <w:pPr>
        <w:rPr>
          <w:b/>
          <w:sz w:val="24"/>
          <w:szCs w:val="24"/>
        </w:rPr>
      </w:pPr>
    </w:p>
    <w:p w14:paraId="4DF30B8F" w14:textId="77777777" w:rsidR="00C92C1E" w:rsidRDefault="00C92C1E" w:rsidP="004C70F3">
      <w:pPr>
        <w:rPr>
          <w:b/>
          <w:sz w:val="24"/>
          <w:szCs w:val="24"/>
        </w:rPr>
      </w:pPr>
    </w:p>
    <w:p w14:paraId="6C9173AC" w14:textId="249FCB71" w:rsidR="00C419D6" w:rsidRDefault="00C419D6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UFOLEP</w:t>
      </w:r>
    </w:p>
    <w:p w14:paraId="4D4045B8" w14:textId="22A5A2D1" w:rsidR="00E702F1" w:rsidRPr="00E702F1" w:rsidRDefault="00E702F1" w:rsidP="004C70F3">
      <w:pPr>
        <w:rPr>
          <w:sz w:val="24"/>
          <w:szCs w:val="24"/>
        </w:rPr>
      </w:pPr>
      <w:r w:rsidRPr="00E702F1">
        <w:rPr>
          <w:sz w:val="24"/>
          <w:szCs w:val="24"/>
        </w:rPr>
        <w:t>Le planning des compétitions sera affiché en début de saison.</w:t>
      </w:r>
    </w:p>
    <w:p w14:paraId="1AA38FA3" w14:textId="24FC1609" w:rsidR="00E702F1" w:rsidRPr="00E702F1" w:rsidRDefault="00E702F1" w:rsidP="004C70F3">
      <w:pPr>
        <w:rPr>
          <w:sz w:val="24"/>
          <w:szCs w:val="24"/>
        </w:rPr>
      </w:pPr>
      <w:r w:rsidRPr="00E702F1">
        <w:rPr>
          <w:sz w:val="24"/>
          <w:szCs w:val="24"/>
        </w:rPr>
        <w:t>Les coureurs devront s’engager aux compétitions au moins une semaine à l’avance.</w:t>
      </w:r>
    </w:p>
    <w:p w14:paraId="521672EC" w14:textId="7905207C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es engagements seront pris en charge </w:t>
      </w:r>
      <w:r w:rsidR="002E6CA9">
        <w:rPr>
          <w:sz w:val="24"/>
          <w:szCs w:val="24"/>
        </w:rPr>
        <w:t xml:space="preserve">ou remboursés </w:t>
      </w:r>
      <w:r>
        <w:rPr>
          <w:sz w:val="24"/>
          <w:szCs w:val="24"/>
        </w:rPr>
        <w:t>par le club à la condition que chaque coureur puisse</w:t>
      </w:r>
      <w:r w:rsidR="002E6CA9">
        <w:rPr>
          <w:sz w:val="24"/>
          <w:szCs w:val="24"/>
        </w:rPr>
        <w:t xml:space="preserve"> </w:t>
      </w:r>
      <w:r w:rsidR="00E702F1">
        <w:rPr>
          <w:sz w:val="24"/>
          <w:szCs w:val="24"/>
        </w:rPr>
        <w:t>j</w:t>
      </w:r>
      <w:r w:rsidR="00E702F1" w:rsidRPr="00E702F1">
        <w:rPr>
          <w:sz w:val="24"/>
          <w:szCs w:val="24"/>
        </w:rPr>
        <w:t>ustifier</w:t>
      </w:r>
      <w:r w:rsidRPr="00E702F1">
        <w:rPr>
          <w:sz w:val="24"/>
          <w:szCs w:val="24"/>
        </w:rPr>
        <w:t xml:space="preserve"> </w:t>
      </w:r>
      <w:r>
        <w:rPr>
          <w:sz w:val="24"/>
          <w:szCs w:val="24"/>
        </w:rPr>
        <w:t>d’avoir participé au moins à 10 courses.</w:t>
      </w:r>
    </w:p>
    <w:p w14:paraId="013CEC73" w14:textId="1947ADF4" w:rsidR="002A218A" w:rsidRDefault="002A218A" w:rsidP="004C70F3">
      <w:pPr>
        <w:rPr>
          <w:sz w:val="24"/>
          <w:szCs w:val="24"/>
        </w:rPr>
      </w:pPr>
    </w:p>
    <w:p w14:paraId="6DE929A1" w14:textId="6B0939D6" w:rsidR="002A218A" w:rsidRDefault="002A218A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FFC</w:t>
      </w:r>
    </w:p>
    <w:p w14:paraId="5BFCBFD3" w14:textId="6BA4B117" w:rsidR="002A218A" w:rsidRDefault="002A218A" w:rsidP="004C70F3">
      <w:pPr>
        <w:rPr>
          <w:sz w:val="24"/>
          <w:szCs w:val="24"/>
        </w:rPr>
      </w:pPr>
      <w:r>
        <w:rPr>
          <w:sz w:val="24"/>
          <w:szCs w:val="24"/>
        </w:rPr>
        <w:t>Pas de changement par rapport à l’année passée, contacter le responsable FFC pour les modalités.</w:t>
      </w:r>
    </w:p>
    <w:p w14:paraId="043652A1" w14:textId="324DBDE5" w:rsidR="002A218A" w:rsidRDefault="002A218A" w:rsidP="004C70F3">
      <w:pPr>
        <w:rPr>
          <w:sz w:val="24"/>
          <w:szCs w:val="24"/>
        </w:rPr>
      </w:pPr>
    </w:p>
    <w:p w14:paraId="7D9C6D0F" w14:textId="77777777" w:rsidR="005F5DE2" w:rsidRDefault="005F5DE2" w:rsidP="004C70F3">
      <w:pPr>
        <w:rPr>
          <w:b/>
          <w:sz w:val="24"/>
          <w:szCs w:val="24"/>
        </w:rPr>
      </w:pPr>
    </w:p>
    <w:p w14:paraId="6B7AC6D7" w14:textId="540FCF9C" w:rsidR="00CF0C4E" w:rsidRDefault="005F5DE2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CYCLOSPORTIVES</w:t>
      </w:r>
    </w:p>
    <w:p w14:paraId="250536B0" w14:textId="59313F15" w:rsidR="005F5DE2" w:rsidRDefault="005F5DE2" w:rsidP="004C70F3">
      <w:pPr>
        <w:rPr>
          <w:sz w:val="24"/>
          <w:szCs w:val="24"/>
        </w:rPr>
      </w:pPr>
      <w:r>
        <w:rPr>
          <w:sz w:val="24"/>
          <w:szCs w:val="24"/>
        </w:rPr>
        <w:t>Les dépenses engagées sont à la charge du coureur à l’exception d’une CYCLOSPORTIVE durant la saison pour laquelle les frais d’engagement seront pris en charge par le club.</w:t>
      </w:r>
    </w:p>
    <w:p w14:paraId="514E0130" w14:textId="77777777" w:rsidR="005F5DE2" w:rsidRPr="005F5DE2" w:rsidRDefault="005F5DE2" w:rsidP="004C70F3">
      <w:pPr>
        <w:rPr>
          <w:sz w:val="24"/>
          <w:szCs w:val="24"/>
        </w:rPr>
      </w:pPr>
    </w:p>
    <w:p w14:paraId="7BB57A7D" w14:textId="7B19EF8B" w:rsidR="00712089" w:rsidRPr="005F5DE2" w:rsidRDefault="002A218A" w:rsidP="004C70F3">
      <w:pPr>
        <w:rPr>
          <w:b/>
          <w:sz w:val="28"/>
          <w:szCs w:val="28"/>
          <w:u w:val="single"/>
        </w:rPr>
      </w:pPr>
      <w:r w:rsidRPr="005F5DE2">
        <w:rPr>
          <w:b/>
          <w:sz w:val="28"/>
          <w:szCs w:val="28"/>
          <w:u w:val="single"/>
        </w:rPr>
        <w:t>Pour toutes compétitions le coureur doit porter les couleurs du club.</w:t>
      </w:r>
    </w:p>
    <w:p w14:paraId="2BC19A4C" w14:textId="77777777" w:rsidR="00712089" w:rsidRDefault="00712089" w:rsidP="004C70F3">
      <w:pPr>
        <w:rPr>
          <w:sz w:val="24"/>
          <w:szCs w:val="24"/>
        </w:rPr>
      </w:pPr>
    </w:p>
    <w:p w14:paraId="7F7E7E76" w14:textId="7F3F6AD0" w:rsidR="00712089" w:rsidRDefault="005F5DE2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MPENSES ET GRATIFICATIONS</w:t>
      </w:r>
    </w:p>
    <w:p w14:paraId="3EF1B914" w14:textId="5A56167F" w:rsidR="005F5DE2" w:rsidRDefault="005F5DE2" w:rsidP="004C70F3">
      <w:pPr>
        <w:rPr>
          <w:b/>
          <w:sz w:val="24"/>
          <w:szCs w:val="24"/>
        </w:rPr>
      </w:pPr>
    </w:p>
    <w:p w14:paraId="33A9E4FF" w14:textId="4B659C68" w:rsidR="005F5DE2" w:rsidRDefault="005F5DE2" w:rsidP="004C70F3">
      <w:pPr>
        <w:rPr>
          <w:sz w:val="24"/>
          <w:szCs w:val="24"/>
        </w:rPr>
      </w:pPr>
      <w:r>
        <w:rPr>
          <w:sz w:val="24"/>
          <w:szCs w:val="24"/>
        </w:rPr>
        <w:t>A la fin de chaque saison, une commission se réunira afin de décerner des récompenses aux coureurs méritant sur les critères suivants :</w:t>
      </w:r>
    </w:p>
    <w:p w14:paraId="4BA8B91F" w14:textId="4CE42464" w:rsidR="00E71A28" w:rsidRPr="00E71A28" w:rsidRDefault="00E71A28" w:rsidP="00E71A2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duité</w:t>
      </w:r>
    </w:p>
    <w:p w14:paraId="1E1AB754" w14:textId="5927E9C6" w:rsidR="005F5DE2" w:rsidRDefault="00E702F1" w:rsidP="005F5DE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sultat</w:t>
      </w:r>
      <w:r w:rsidR="005F5DE2">
        <w:rPr>
          <w:sz w:val="24"/>
          <w:szCs w:val="24"/>
        </w:rPr>
        <w:t xml:space="preserve"> sportif individuel</w:t>
      </w:r>
    </w:p>
    <w:p w14:paraId="43AB8438" w14:textId="42411A8D" w:rsidR="00E71A28" w:rsidRPr="00C92C1E" w:rsidRDefault="00E702F1" w:rsidP="00E71A2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sultat</w:t>
      </w:r>
      <w:r w:rsidR="005F5DE2">
        <w:rPr>
          <w:sz w:val="24"/>
          <w:szCs w:val="24"/>
        </w:rPr>
        <w:t xml:space="preserve"> sportif en </w:t>
      </w:r>
      <w:r>
        <w:rPr>
          <w:sz w:val="24"/>
          <w:szCs w:val="24"/>
        </w:rPr>
        <w:t>équipe</w:t>
      </w:r>
    </w:p>
    <w:p w14:paraId="56042E7C" w14:textId="76136E4E" w:rsidR="00E71A28" w:rsidRDefault="00E71A28" w:rsidP="00E71A2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ultes : 1 bon d’achat de 60 € à </w:t>
      </w:r>
      <w:bookmarkStart w:id="0" w:name="_Hlk535764384"/>
      <w:r>
        <w:rPr>
          <w:sz w:val="24"/>
          <w:szCs w:val="24"/>
        </w:rPr>
        <w:t>faire valoir chez notre sponsor « la boutique du vélo » à Port Marly</w:t>
      </w:r>
      <w:r w:rsidR="002E6CA9">
        <w:rPr>
          <w:sz w:val="24"/>
          <w:szCs w:val="24"/>
        </w:rPr>
        <w:t>, pour chaque victoire</w:t>
      </w:r>
    </w:p>
    <w:bookmarkEnd w:id="0"/>
    <w:p w14:paraId="53B075E9" w14:textId="67574DB7" w:rsidR="00E71A28" w:rsidRPr="00C92C1E" w:rsidRDefault="00E71A28" w:rsidP="00C92C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92C1E">
        <w:rPr>
          <w:sz w:val="24"/>
          <w:szCs w:val="24"/>
        </w:rPr>
        <w:t xml:space="preserve">Jeunes : 1 bon d’achat de 30 € à </w:t>
      </w:r>
      <w:r w:rsidR="00C92C1E" w:rsidRPr="00C92C1E">
        <w:rPr>
          <w:sz w:val="24"/>
          <w:szCs w:val="24"/>
        </w:rPr>
        <w:t>faire valoir chez notre sponsor « la boutique du vélo » à Port Marly</w:t>
      </w:r>
      <w:r w:rsidR="002E6CA9">
        <w:rPr>
          <w:sz w:val="24"/>
          <w:szCs w:val="24"/>
        </w:rPr>
        <w:t xml:space="preserve"> pour chaque victoire.</w:t>
      </w:r>
    </w:p>
    <w:p w14:paraId="5538BEF1" w14:textId="77777777" w:rsidR="00C92C1E" w:rsidRPr="00C92C1E" w:rsidRDefault="00C92C1E" w:rsidP="00C92C1E">
      <w:pPr>
        <w:pStyle w:val="Paragraphedeliste"/>
        <w:rPr>
          <w:sz w:val="24"/>
          <w:szCs w:val="24"/>
        </w:rPr>
      </w:pPr>
    </w:p>
    <w:p w14:paraId="647E1D59" w14:textId="77777777" w:rsidR="00C92C1E" w:rsidRPr="00E71A28" w:rsidRDefault="00C92C1E" w:rsidP="00C92C1E">
      <w:pPr>
        <w:pStyle w:val="Paragraphedeliste"/>
        <w:rPr>
          <w:sz w:val="24"/>
          <w:szCs w:val="24"/>
        </w:rPr>
      </w:pPr>
    </w:p>
    <w:p w14:paraId="2DD33B68" w14:textId="77777777" w:rsidR="00C92C1E" w:rsidRDefault="00C92C1E" w:rsidP="004C70F3">
      <w:pPr>
        <w:rPr>
          <w:b/>
          <w:sz w:val="24"/>
          <w:szCs w:val="24"/>
        </w:rPr>
      </w:pPr>
    </w:p>
    <w:p w14:paraId="6AF574BF" w14:textId="1B9AC24D" w:rsidR="00D80E9E" w:rsidRDefault="00E702F1" w:rsidP="004C70F3">
      <w:pPr>
        <w:rPr>
          <w:b/>
          <w:sz w:val="24"/>
          <w:szCs w:val="24"/>
        </w:rPr>
      </w:pPr>
      <w:r w:rsidRPr="00E702F1">
        <w:rPr>
          <w:b/>
          <w:sz w:val="24"/>
          <w:szCs w:val="24"/>
        </w:rPr>
        <w:t>LA VIE DU CLUB</w:t>
      </w:r>
    </w:p>
    <w:p w14:paraId="1B1CBC52" w14:textId="77777777" w:rsidR="00C92C1E" w:rsidRDefault="00C92C1E" w:rsidP="004C70F3">
      <w:pPr>
        <w:rPr>
          <w:b/>
          <w:sz w:val="24"/>
          <w:szCs w:val="24"/>
        </w:rPr>
      </w:pPr>
    </w:p>
    <w:p w14:paraId="57262122" w14:textId="699EF5D5" w:rsidR="00E702F1" w:rsidRDefault="00E702F1" w:rsidP="004C70F3">
      <w:pPr>
        <w:rPr>
          <w:sz w:val="24"/>
          <w:szCs w:val="24"/>
        </w:rPr>
      </w:pPr>
      <w:r w:rsidRPr="00E702F1">
        <w:rPr>
          <w:sz w:val="24"/>
          <w:szCs w:val="24"/>
        </w:rPr>
        <w:t>Dans le contexte actuel, la pérennité des associations sportives est aléatoire</w:t>
      </w:r>
      <w:r>
        <w:rPr>
          <w:sz w:val="24"/>
          <w:szCs w:val="24"/>
        </w:rPr>
        <w:t>.</w:t>
      </w:r>
    </w:p>
    <w:p w14:paraId="1249DB20" w14:textId="766443C0" w:rsidR="00E702F1" w:rsidRDefault="00E702F1" w:rsidP="004C70F3">
      <w:pPr>
        <w:rPr>
          <w:sz w:val="24"/>
          <w:szCs w:val="24"/>
        </w:rPr>
      </w:pPr>
      <w:r>
        <w:rPr>
          <w:sz w:val="24"/>
          <w:szCs w:val="24"/>
        </w:rPr>
        <w:t>Il est donc souhaitable pour l’avenir du club et sa réussite de respecter ces règles simples pour garantir le sponsoring et les subventions municipales</w:t>
      </w:r>
      <w:r w:rsidR="00E71A28">
        <w:rPr>
          <w:sz w:val="24"/>
          <w:szCs w:val="24"/>
        </w:rPr>
        <w:t>.</w:t>
      </w:r>
    </w:p>
    <w:p w14:paraId="0BA4D114" w14:textId="4CF59361" w:rsidR="00E702F1" w:rsidRDefault="00E702F1" w:rsidP="004C70F3">
      <w:pPr>
        <w:rPr>
          <w:sz w:val="24"/>
          <w:szCs w:val="24"/>
        </w:rPr>
      </w:pPr>
    </w:p>
    <w:p w14:paraId="0423CE8A" w14:textId="44BCCD4B" w:rsidR="00E702F1" w:rsidRDefault="00E702F1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71A28">
        <w:rPr>
          <w:sz w:val="24"/>
          <w:szCs w:val="24"/>
        </w:rPr>
        <w:t>président</w:t>
      </w:r>
      <w:r>
        <w:rPr>
          <w:sz w:val="24"/>
          <w:szCs w:val="24"/>
        </w:rPr>
        <w:t xml:space="preserve"> et les </w:t>
      </w:r>
      <w:r w:rsidR="00E71A28">
        <w:rPr>
          <w:sz w:val="24"/>
          <w:szCs w:val="24"/>
        </w:rPr>
        <w:t>membres</w:t>
      </w:r>
      <w:r>
        <w:rPr>
          <w:sz w:val="24"/>
          <w:szCs w:val="24"/>
        </w:rPr>
        <w:t xml:space="preserve"> du bureau se tiennent </w:t>
      </w:r>
      <w:r w:rsidR="00E71A28">
        <w:rPr>
          <w:sz w:val="24"/>
          <w:szCs w:val="24"/>
        </w:rPr>
        <w:t>à</w:t>
      </w:r>
      <w:r>
        <w:rPr>
          <w:sz w:val="24"/>
          <w:szCs w:val="24"/>
        </w:rPr>
        <w:t xml:space="preserve"> votre </w:t>
      </w:r>
      <w:r w:rsidR="00E71A28">
        <w:rPr>
          <w:sz w:val="24"/>
          <w:szCs w:val="24"/>
        </w:rPr>
        <w:t>disposition</w:t>
      </w:r>
      <w:r>
        <w:rPr>
          <w:sz w:val="24"/>
          <w:szCs w:val="24"/>
        </w:rPr>
        <w:t xml:space="preserve"> pour </w:t>
      </w:r>
      <w:r w:rsidR="00E71A28">
        <w:rPr>
          <w:sz w:val="24"/>
          <w:szCs w:val="24"/>
        </w:rPr>
        <w:t>répondre</w:t>
      </w:r>
      <w:r>
        <w:rPr>
          <w:sz w:val="24"/>
          <w:szCs w:val="24"/>
        </w:rPr>
        <w:t xml:space="preserve"> </w:t>
      </w:r>
      <w:r w:rsidR="00E71A28">
        <w:rPr>
          <w:sz w:val="24"/>
          <w:szCs w:val="24"/>
        </w:rPr>
        <w:t>à</w:t>
      </w:r>
      <w:r>
        <w:rPr>
          <w:sz w:val="24"/>
          <w:szCs w:val="24"/>
        </w:rPr>
        <w:t xml:space="preserve"> vos questions.</w:t>
      </w:r>
    </w:p>
    <w:p w14:paraId="0333E483" w14:textId="6E03E8E3" w:rsidR="00E702F1" w:rsidRDefault="00E702F1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Nous vous demandons </w:t>
      </w:r>
      <w:r w:rsidR="00E71A28">
        <w:rPr>
          <w:sz w:val="24"/>
          <w:szCs w:val="24"/>
        </w:rPr>
        <w:t xml:space="preserve">de nous retourner l’annexe 1 signée par le coureur majeur, les parents ou les représentants légaux pour les mineurs, faute de quoi l’équipement ne sera </w:t>
      </w:r>
      <w:r w:rsidR="009241B8">
        <w:rPr>
          <w:sz w:val="24"/>
          <w:szCs w:val="24"/>
        </w:rPr>
        <w:t xml:space="preserve">pas </w:t>
      </w:r>
      <w:r w:rsidR="00E71A28">
        <w:rPr>
          <w:sz w:val="24"/>
          <w:szCs w:val="24"/>
        </w:rPr>
        <w:t>remis.</w:t>
      </w:r>
    </w:p>
    <w:p w14:paraId="30842E1A" w14:textId="77777777" w:rsidR="00E702F1" w:rsidRPr="00E702F1" w:rsidRDefault="00E702F1" w:rsidP="004C70F3">
      <w:pPr>
        <w:rPr>
          <w:sz w:val="24"/>
          <w:szCs w:val="24"/>
        </w:rPr>
      </w:pPr>
    </w:p>
    <w:p w14:paraId="0DEAE232" w14:textId="3871600B" w:rsidR="004C70F3" w:rsidRDefault="004C70F3" w:rsidP="004C70F3">
      <w:pPr>
        <w:pStyle w:val="Paragraphedeliste"/>
        <w:ind w:left="1416"/>
        <w:rPr>
          <w:sz w:val="28"/>
          <w:szCs w:val="28"/>
        </w:rPr>
      </w:pPr>
    </w:p>
    <w:p w14:paraId="707E600F" w14:textId="77777777" w:rsidR="00C92C1E" w:rsidRPr="004C70F3" w:rsidRDefault="00C92C1E" w:rsidP="004C70F3">
      <w:pPr>
        <w:pStyle w:val="Paragraphedeliste"/>
        <w:ind w:left="1416"/>
        <w:rPr>
          <w:sz w:val="28"/>
          <w:szCs w:val="28"/>
        </w:rPr>
      </w:pPr>
    </w:p>
    <w:p w14:paraId="06F44859" w14:textId="583DA7E1" w:rsidR="004C70F3" w:rsidRDefault="00C92C1E" w:rsidP="004C70F3">
      <w:pPr>
        <w:jc w:val="center"/>
        <w:rPr>
          <w:sz w:val="28"/>
          <w:szCs w:val="28"/>
        </w:rPr>
      </w:pPr>
      <w:r>
        <w:rPr>
          <w:sz w:val="28"/>
          <w:szCs w:val="28"/>
        </w:rPr>
        <w:t>Bien sportivement.</w:t>
      </w:r>
    </w:p>
    <w:p w14:paraId="0B2AB035" w14:textId="3B380607" w:rsidR="00C92C1E" w:rsidRDefault="00C92C1E" w:rsidP="00C92C1E">
      <w:pPr>
        <w:rPr>
          <w:sz w:val="28"/>
          <w:szCs w:val="28"/>
        </w:rPr>
      </w:pPr>
    </w:p>
    <w:p w14:paraId="6F4C07A4" w14:textId="52CE1B42" w:rsidR="00C92C1E" w:rsidRDefault="00C92C1E" w:rsidP="00C92C1E">
      <w:pPr>
        <w:rPr>
          <w:sz w:val="28"/>
          <w:szCs w:val="28"/>
        </w:rPr>
      </w:pPr>
    </w:p>
    <w:p w14:paraId="47F89668" w14:textId="77777777" w:rsidR="00C92C1E" w:rsidRDefault="00C92C1E" w:rsidP="00C92C1E">
      <w:pPr>
        <w:rPr>
          <w:sz w:val="28"/>
          <w:szCs w:val="28"/>
        </w:rPr>
      </w:pPr>
    </w:p>
    <w:p w14:paraId="57CC13CE" w14:textId="26AEEF0C" w:rsidR="00C92C1E" w:rsidRDefault="00C92C1E" w:rsidP="00C92C1E">
      <w:pPr>
        <w:rPr>
          <w:sz w:val="28"/>
          <w:szCs w:val="28"/>
        </w:rPr>
      </w:pPr>
      <w:r>
        <w:rPr>
          <w:sz w:val="28"/>
          <w:szCs w:val="28"/>
        </w:rPr>
        <w:t>Le Rueil Athlétique Club</w:t>
      </w:r>
    </w:p>
    <w:p w14:paraId="20155BFB" w14:textId="77777777" w:rsidR="00C92C1E" w:rsidRDefault="00C92C1E" w:rsidP="00C92C1E">
      <w:pPr>
        <w:rPr>
          <w:sz w:val="28"/>
          <w:szCs w:val="28"/>
        </w:rPr>
      </w:pPr>
    </w:p>
    <w:p w14:paraId="43812078" w14:textId="54BAFB2E" w:rsidR="00C92C1E" w:rsidRDefault="00C92C1E" w:rsidP="00C92C1E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50531D">
        <w:rPr>
          <w:sz w:val="28"/>
          <w:szCs w:val="28"/>
        </w:rPr>
        <w:t>01 janvier 2019</w:t>
      </w:r>
    </w:p>
    <w:p w14:paraId="648829F0" w14:textId="77777777" w:rsidR="004C70F3" w:rsidRPr="004C70F3" w:rsidRDefault="004C70F3" w:rsidP="004C70F3">
      <w:pPr>
        <w:jc w:val="center"/>
        <w:rPr>
          <w:sz w:val="28"/>
          <w:szCs w:val="28"/>
        </w:rPr>
      </w:pPr>
    </w:p>
    <w:sectPr w:rsidR="004C70F3" w:rsidRPr="004C7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B4315"/>
    <w:multiLevelType w:val="hybridMultilevel"/>
    <w:tmpl w:val="E1D08FE6"/>
    <w:lvl w:ilvl="0" w:tplc="2B304F90">
      <w:start w:val="1"/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A3396F"/>
    <w:multiLevelType w:val="hybridMultilevel"/>
    <w:tmpl w:val="4114F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09B0"/>
    <w:multiLevelType w:val="hybridMultilevel"/>
    <w:tmpl w:val="E9FCEAFC"/>
    <w:lvl w:ilvl="0" w:tplc="C5FA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F3"/>
    <w:rsid w:val="00034257"/>
    <w:rsid w:val="000B4FA2"/>
    <w:rsid w:val="00267453"/>
    <w:rsid w:val="00273DD2"/>
    <w:rsid w:val="002A218A"/>
    <w:rsid w:val="002E6CA9"/>
    <w:rsid w:val="004438E9"/>
    <w:rsid w:val="004C70F3"/>
    <w:rsid w:val="0050531D"/>
    <w:rsid w:val="005F5DE2"/>
    <w:rsid w:val="00712089"/>
    <w:rsid w:val="009241B8"/>
    <w:rsid w:val="00BA6328"/>
    <w:rsid w:val="00C419D6"/>
    <w:rsid w:val="00C76FF0"/>
    <w:rsid w:val="00C92C1E"/>
    <w:rsid w:val="00CF0C4E"/>
    <w:rsid w:val="00D80E9E"/>
    <w:rsid w:val="00E702F1"/>
    <w:rsid w:val="00E71A28"/>
    <w:rsid w:val="00E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0A54"/>
  <w15:chartTrackingRefBased/>
  <w15:docId w15:val="{C35BA8FB-38C1-442B-B6B5-5888DD8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C00B-F7EB-4F32-949D-0D456BF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guille</dc:creator>
  <cp:keywords/>
  <dc:description/>
  <cp:lastModifiedBy>bruno anguille</cp:lastModifiedBy>
  <cp:revision>2</cp:revision>
  <dcterms:created xsi:type="dcterms:W3CDTF">2020-09-04T07:56:00Z</dcterms:created>
  <dcterms:modified xsi:type="dcterms:W3CDTF">2020-09-04T07:56:00Z</dcterms:modified>
</cp:coreProperties>
</file>